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8C" w:rsidRDefault="00F9178C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  <w:p w:rsidR="00F9178C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ом № 1</w:t>
            </w:r>
            <w:r w:rsidR="00F9178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</w:p>
          <w:p w:rsidR="0001661E" w:rsidRDefault="00F9178C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польский</w:t>
            </w:r>
            <w:proofErr w:type="spellEnd"/>
          </w:p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B6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5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Московской области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B6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7D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67D5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B67D5C">
        <w:rPr>
          <w:rFonts w:ascii="Times New Roman" w:hAnsi="Times New Roman" w:cs="Times New Roman"/>
          <w:sz w:val="28"/>
          <w:szCs w:val="28"/>
        </w:rPr>
        <w:t>янва</w:t>
      </w:r>
      <w:r w:rsidR="001172D3">
        <w:rPr>
          <w:rFonts w:ascii="Times New Roman" w:hAnsi="Times New Roman" w:cs="Times New Roman"/>
          <w:sz w:val="28"/>
          <w:szCs w:val="28"/>
        </w:rPr>
        <w:t>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B67D5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RPr="00E6469C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E6469C" w:rsidTr="00AC60C5">
        <w:tc>
          <w:tcPr>
            <w:tcW w:w="4672" w:type="dxa"/>
          </w:tcPr>
          <w:p w:rsidR="00AC60C5" w:rsidRDefault="00B67D5C" w:rsidP="00E6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B67D5C">
        <w:trPr>
          <w:trHeight w:val="70"/>
        </w:trPr>
        <w:tc>
          <w:tcPr>
            <w:tcW w:w="4672" w:type="dxa"/>
          </w:tcPr>
          <w:p w:rsidR="00F9178C" w:rsidRPr="00B67D5C" w:rsidRDefault="00B67D5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2D3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Ю.Ю. Кораблин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D5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7D5C">
        <w:rPr>
          <w:rFonts w:ascii="Times New Roman" w:hAnsi="Times New Roman" w:cs="Times New Roman"/>
          <w:sz w:val="28"/>
          <w:szCs w:val="28"/>
        </w:rPr>
        <w:t>декаб</w:t>
      </w:r>
      <w:bookmarkStart w:id="0" w:name="_GoBack"/>
      <w:bookmarkEnd w:id="0"/>
      <w:r w:rsidR="00E6469C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sectPr w:rsidR="001172D3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172D3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4F6B18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67D5C"/>
    <w:rsid w:val="00BC0BF2"/>
    <w:rsid w:val="00BC2972"/>
    <w:rsid w:val="00BD336C"/>
    <w:rsid w:val="00BD4995"/>
    <w:rsid w:val="00BE16DB"/>
    <w:rsid w:val="00BE4930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469C"/>
    <w:rsid w:val="00E67755"/>
    <w:rsid w:val="00E910C6"/>
    <w:rsid w:val="00EF09FC"/>
    <w:rsid w:val="00EF69B7"/>
    <w:rsid w:val="00F013B0"/>
    <w:rsid w:val="00F2734D"/>
    <w:rsid w:val="00F56C68"/>
    <w:rsid w:val="00F9178C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AAA6-EB92-4F98-B6AD-B2D4C25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8-03T06:56:00Z</cp:lastPrinted>
  <dcterms:created xsi:type="dcterms:W3CDTF">2020-12-28T09:08:00Z</dcterms:created>
  <dcterms:modified xsi:type="dcterms:W3CDTF">2020-12-28T09:08:00Z</dcterms:modified>
</cp:coreProperties>
</file>